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4030D" w:rsidRDefault="00FC0990" w:rsidP="0059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E02C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E02C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F3F1F" w:rsidRDefault="00FC0990" w:rsidP="00FC099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2A7FCE" w:rsidRPr="00602153" w:rsidTr="0094030D">
        <w:trPr>
          <w:trHeight w:val="1272"/>
        </w:trPr>
        <w:tc>
          <w:tcPr>
            <w:tcW w:w="675" w:type="dxa"/>
            <w:vAlign w:val="center"/>
          </w:tcPr>
          <w:p w:rsidR="0094030D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A44A0C" w:rsidRPr="00602153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690F94" w:rsidRPr="00602153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60215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EF3F1F">
        <w:trPr>
          <w:trHeight w:val="59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832F7" w:rsidRPr="00602153" w:rsidRDefault="00B832F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кова Мария Сергеевна</w:t>
            </w:r>
          </w:p>
          <w:p w:rsidR="00B832F7" w:rsidRPr="00602153" w:rsidRDefault="00B832F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32F7" w:rsidRPr="00602153" w:rsidRDefault="00B832F7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832F7" w:rsidRPr="00602153" w:rsidRDefault="00B832F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й Николай Константинович</w:t>
            </w:r>
          </w:p>
          <w:p w:rsidR="00B832F7" w:rsidRPr="00602153" w:rsidRDefault="00B832F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1</w:t>
            </w:r>
          </w:p>
          <w:p w:rsidR="00B832F7" w:rsidRPr="00602153" w:rsidRDefault="00B832F7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BC318A" w:rsidRPr="00602153" w:rsidRDefault="00BC31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Дарья Юрьевна</w:t>
            </w:r>
          </w:p>
          <w:p w:rsidR="002863A8" w:rsidRPr="00602153" w:rsidRDefault="002863A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ик Татьяна Сергеевна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774ADE">
        <w:trPr>
          <w:trHeight w:val="616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EF3F1F" w:rsidRPr="00EF3F1F" w:rsidRDefault="00BC318A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ё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  <w:p w:rsidR="002863A8" w:rsidRPr="00602153" w:rsidRDefault="002863A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ронина Алена Сергеевна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BC318A" w:rsidRPr="00602153" w:rsidRDefault="00BC318A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A8" w:rsidRPr="00602153" w:rsidRDefault="002863A8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BC318A" w:rsidRPr="00602153" w:rsidRDefault="00BC318A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2863A8" w:rsidRPr="00602153" w:rsidRDefault="002863A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а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  <w:p w:rsidR="002863A8" w:rsidRPr="00602153" w:rsidRDefault="002863A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3A8" w:rsidRPr="00602153" w:rsidRDefault="002863A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63A8" w:rsidRPr="00602153" w:rsidRDefault="002863A8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863A8" w:rsidRPr="00602153" w:rsidRDefault="002863A8" w:rsidP="00286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057351" w:rsidRPr="00602153" w:rsidRDefault="0005735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7351" w:rsidRPr="00602153" w:rsidRDefault="00057351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 Татьяна Сергеевна</w:t>
            </w:r>
          </w:p>
          <w:p w:rsidR="00057351" w:rsidRPr="00602153" w:rsidRDefault="00057351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7351" w:rsidRPr="00602153" w:rsidRDefault="0005735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7351" w:rsidRPr="00602153" w:rsidRDefault="00057351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057351" w:rsidRPr="00602153" w:rsidRDefault="00057351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BC318A" w:rsidRPr="00602153" w:rsidRDefault="00BC318A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C41E08" w:rsidRPr="00602153" w:rsidRDefault="00C41E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1E08" w:rsidRPr="00602153" w:rsidRDefault="00C41E0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C41E08" w:rsidRPr="00602153" w:rsidRDefault="00C41E0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C41E08" w:rsidRPr="00602153" w:rsidRDefault="00C41E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1E08" w:rsidRPr="00602153" w:rsidRDefault="00C41E0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C41E08" w:rsidRPr="00602153" w:rsidRDefault="00C41E0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C41E08" w:rsidRPr="00602153" w:rsidRDefault="00C41E08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BC318A" w:rsidRPr="00602153" w:rsidRDefault="00BC318A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BC318A" w:rsidRPr="00602153" w:rsidRDefault="00BC31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BC318A" w:rsidRPr="00602153" w:rsidRDefault="00BC318A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BC318A" w:rsidRPr="00602153" w:rsidRDefault="00BC318A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BC318A" w:rsidRPr="00602153" w:rsidRDefault="00BC318A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BC318A" w:rsidRPr="00602153" w:rsidRDefault="00BC318A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Default="00BC318A" w:rsidP="00E62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EF3F1F" w:rsidRPr="00EF3F1F" w:rsidRDefault="00EF3F1F" w:rsidP="00E62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Default="00BC318A" w:rsidP="00D01D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EF3F1F" w:rsidRPr="00EF3F1F" w:rsidRDefault="00EF3F1F" w:rsidP="00D01D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BC318A" w:rsidRPr="00602153" w:rsidRDefault="00BC318A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15CF6" w:rsidRPr="00602153" w:rsidRDefault="00B15CF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5CF6" w:rsidRPr="00602153" w:rsidRDefault="00B15CF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B15CF6" w:rsidRPr="00602153" w:rsidRDefault="00B15CF6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BC318A" w:rsidRPr="00602153" w:rsidRDefault="00BC318A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BC318A" w:rsidRPr="00602153" w:rsidRDefault="00B15CF6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15CF6" w:rsidRPr="00602153" w:rsidRDefault="00B15CF6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15CF6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15CF6" w:rsidRPr="00602153" w:rsidRDefault="00B15CF6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BC318A" w:rsidRPr="00602153" w:rsidRDefault="00BC318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3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860E3E" w:rsidRPr="00602153" w:rsidRDefault="00860E3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0E3E" w:rsidRPr="00602153" w:rsidRDefault="00860E3E" w:rsidP="00860E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Михаил Викторович</w:t>
            </w:r>
          </w:p>
          <w:p w:rsidR="00860E3E" w:rsidRPr="00602153" w:rsidRDefault="00860E3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60E3E" w:rsidRPr="00602153" w:rsidRDefault="00860E3E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1D2287" w:rsidRPr="00602153" w:rsidRDefault="001D228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2287" w:rsidRPr="00602153" w:rsidRDefault="001D2287" w:rsidP="001D22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а Кристина Алексеевна</w:t>
            </w:r>
          </w:p>
          <w:p w:rsidR="001D2287" w:rsidRPr="00602153" w:rsidRDefault="001D228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2287" w:rsidRPr="00602153" w:rsidRDefault="001D228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D2287" w:rsidRPr="00602153" w:rsidRDefault="001D2287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D2287" w:rsidRPr="00602153" w:rsidRDefault="001D2287" w:rsidP="001D2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BC318A" w:rsidRPr="00602153" w:rsidRDefault="00BC318A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77541B" w:rsidRPr="00602153" w:rsidRDefault="007754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541B" w:rsidRPr="00602153" w:rsidRDefault="0077541B" w:rsidP="00775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Татьяна Ивановна</w:t>
            </w:r>
          </w:p>
          <w:p w:rsidR="0077541B" w:rsidRPr="00602153" w:rsidRDefault="0077541B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541B" w:rsidRPr="00602153" w:rsidRDefault="0077541B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834E3A" w:rsidRPr="00602153" w:rsidRDefault="00834E3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34E3A" w:rsidRPr="00602153" w:rsidRDefault="00834E3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йщ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834E3A" w:rsidRPr="00602153" w:rsidRDefault="00834E3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34E3A" w:rsidRPr="00602153" w:rsidRDefault="00834E3A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34E3A" w:rsidRPr="00602153" w:rsidRDefault="00834E3A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EA4D82" w:rsidRPr="00602153" w:rsidRDefault="00EA4D8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A4D82" w:rsidRPr="00602153" w:rsidRDefault="00EA4D82" w:rsidP="00486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н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EA4D82" w:rsidRPr="00602153" w:rsidRDefault="00EA4D82" w:rsidP="00EA4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0D305D" w:rsidRPr="00602153" w:rsidRDefault="000D30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05D" w:rsidRPr="00602153" w:rsidRDefault="000D305D" w:rsidP="000D3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няк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  <w:p w:rsidR="000D305D" w:rsidRPr="00602153" w:rsidRDefault="000D30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4494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305D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4494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0D305D" w:rsidRPr="00602153" w:rsidRDefault="00574494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A0FAD" w:rsidRPr="00602153" w:rsidRDefault="002A0FAD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0FAD" w:rsidRPr="00602153" w:rsidRDefault="002A0FA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0FAD" w:rsidRPr="00602153" w:rsidRDefault="002A0FAD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2A0FAD" w:rsidRPr="00602153" w:rsidRDefault="002A0FAD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BC318A" w:rsidRPr="00602153" w:rsidRDefault="00BC318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671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BC318A" w:rsidRPr="00602153" w:rsidRDefault="00BC318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Default="00BC318A" w:rsidP="00BA7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EF3F1F" w:rsidRPr="00EF3F1F" w:rsidRDefault="00EF3F1F" w:rsidP="00BA7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8B3DD9" w:rsidRPr="00602153" w:rsidRDefault="008B3DD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B3DD9" w:rsidRPr="00602153" w:rsidRDefault="008B3DD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8B3DD9" w:rsidRPr="00602153" w:rsidRDefault="008B3DD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B3DD9" w:rsidRPr="00602153" w:rsidRDefault="008B3DD9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B3DD9" w:rsidRPr="00602153" w:rsidRDefault="008B3DD9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574DBC" w:rsidRPr="00602153" w:rsidRDefault="00574DB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258CC" w:rsidRPr="00602153" w:rsidRDefault="00D258C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Павловна</w:t>
            </w:r>
          </w:p>
          <w:p w:rsidR="00574DBC" w:rsidRPr="00602153" w:rsidRDefault="00574DBC" w:rsidP="00574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4DBC" w:rsidRPr="00602153" w:rsidRDefault="0078644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86449" w:rsidRPr="00602153" w:rsidRDefault="00786449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574DBC" w:rsidRPr="00602153" w:rsidRDefault="00786449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BC318A" w:rsidRPr="00602153" w:rsidRDefault="00BC318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BC318A" w:rsidRPr="00602153" w:rsidRDefault="00BC318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382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D258CC" w:rsidRPr="00602153" w:rsidRDefault="00D258C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258CC" w:rsidRPr="00602153" w:rsidRDefault="00D258C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джо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му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D258CC" w:rsidRPr="00602153" w:rsidRDefault="00D258C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BC318A" w:rsidRPr="00602153" w:rsidRDefault="00BC318A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Default="00BC318A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EF3F1F" w:rsidRPr="00EF3F1F" w:rsidRDefault="00EF3F1F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Default="00BC318A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EF3F1F" w:rsidRPr="00EF3F1F" w:rsidRDefault="00EF3F1F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виру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  <w:p w:rsidR="00BC318A" w:rsidRPr="00602153" w:rsidRDefault="00BC318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BC318A" w:rsidRPr="00602153" w:rsidRDefault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BC318A" w:rsidRPr="00602153" w:rsidRDefault="00BC318A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BC318A" w:rsidRPr="00602153" w:rsidRDefault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F4B2F" w:rsidRPr="00602153" w:rsidRDefault="00BC318A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8942B2" w:rsidRPr="00602153" w:rsidRDefault="008942B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942B2" w:rsidRPr="00602153" w:rsidRDefault="008942B2" w:rsidP="00894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Дмитриевна</w:t>
            </w:r>
          </w:p>
          <w:p w:rsidR="008942B2" w:rsidRPr="00602153" w:rsidRDefault="008942B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2B2" w:rsidRPr="00602153" w:rsidRDefault="008942B2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942B2" w:rsidRPr="00602153" w:rsidRDefault="008942B2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8942B2" w:rsidRPr="00602153" w:rsidRDefault="008942B2" w:rsidP="008942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2A7FCE" w:rsidRPr="002A7FCE" w:rsidRDefault="002A7FCE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96149" w:rsidRPr="00602153" w:rsidRDefault="00B96149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ва Наталья Ивановна</w:t>
            </w:r>
          </w:p>
          <w:p w:rsidR="00B96149" w:rsidRPr="00602153" w:rsidRDefault="00B96149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96149" w:rsidRPr="00602153" w:rsidRDefault="00B96149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BC318A" w:rsidRPr="00602153" w:rsidRDefault="00BC31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0636EE" w:rsidRPr="00602153" w:rsidRDefault="000636E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636EE" w:rsidRPr="00602153" w:rsidRDefault="000636EE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рц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ладимировна</w:t>
            </w:r>
          </w:p>
          <w:p w:rsidR="000636EE" w:rsidRPr="00602153" w:rsidRDefault="000636EE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36EE" w:rsidRPr="00602153" w:rsidRDefault="000636EE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636EE" w:rsidRPr="00602153" w:rsidRDefault="000636EE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0636EE" w:rsidRPr="00602153" w:rsidRDefault="000636EE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FE652A" w:rsidRPr="00602153" w:rsidRDefault="00FE652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52A" w:rsidRPr="00602153" w:rsidRDefault="00FE652A" w:rsidP="00FE6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мель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дреевна</w:t>
            </w:r>
          </w:p>
          <w:p w:rsidR="00FE652A" w:rsidRPr="00602153" w:rsidRDefault="00FE652A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FE652A" w:rsidRPr="00602153" w:rsidRDefault="00FE652A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bookmarkEnd w:id="0"/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BC318A" w:rsidRPr="00602153" w:rsidRDefault="00BC318A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C318A" w:rsidRPr="00602153" w:rsidRDefault="00BC31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ьева Татьяна Александровна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BC318A" w:rsidRPr="00602153" w:rsidRDefault="00BC318A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Pr="00602153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602153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D4" w:rsidRDefault="001F0ED4" w:rsidP="00F210A6">
      <w:pPr>
        <w:spacing w:after="0" w:line="240" w:lineRule="auto"/>
      </w:pPr>
      <w:r>
        <w:separator/>
      </w:r>
    </w:p>
  </w:endnote>
  <w:endnote w:type="continuationSeparator" w:id="0">
    <w:p w:rsidR="001F0ED4" w:rsidRDefault="001F0ED4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D4" w:rsidRDefault="001F0ED4" w:rsidP="00F210A6">
      <w:pPr>
        <w:spacing w:after="0" w:line="240" w:lineRule="auto"/>
      </w:pPr>
      <w:r>
        <w:separator/>
      </w:r>
    </w:p>
  </w:footnote>
  <w:footnote w:type="continuationSeparator" w:id="0">
    <w:p w:rsidR="001F0ED4" w:rsidRDefault="001F0ED4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FE652A" w:rsidRDefault="00FE652A">
        <w:pPr>
          <w:pStyle w:val="a7"/>
          <w:jc w:val="center"/>
          <w:rPr>
            <w:lang w:val="en-US"/>
          </w:rPr>
        </w:pPr>
      </w:p>
      <w:p w:rsidR="00FE652A" w:rsidRDefault="00C200F4">
        <w:pPr>
          <w:pStyle w:val="a7"/>
          <w:jc w:val="center"/>
        </w:pPr>
        <w:r>
          <w:fldChar w:fldCharType="begin"/>
        </w:r>
        <w:r w:rsidR="00FE652A">
          <w:instrText>PAGE   \* MERGEFORMAT</w:instrText>
        </w:r>
        <w:r>
          <w:fldChar w:fldCharType="separate"/>
        </w:r>
        <w:r w:rsidR="00595F1F">
          <w:rPr>
            <w:noProof/>
          </w:rPr>
          <w:t>7</w:t>
        </w:r>
        <w:r>
          <w:fldChar w:fldCharType="end"/>
        </w:r>
      </w:p>
    </w:sdtContent>
  </w:sdt>
  <w:p w:rsidR="00FE652A" w:rsidRDefault="00FE65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2021C"/>
    <w:rsid w:val="000329C1"/>
    <w:rsid w:val="00041E27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80116"/>
    <w:rsid w:val="00092364"/>
    <w:rsid w:val="000A4A75"/>
    <w:rsid w:val="000B5F5E"/>
    <w:rsid w:val="000D305D"/>
    <w:rsid w:val="000D4A9A"/>
    <w:rsid w:val="000E4853"/>
    <w:rsid w:val="00117141"/>
    <w:rsid w:val="00117AC9"/>
    <w:rsid w:val="0012314A"/>
    <w:rsid w:val="00127530"/>
    <w:rsid w:val="00162F25"/>
    <w:rsid w:val="00163060"/>
    <w:rsid w:val="001679CD"/>
    <w:rsid w:val="00172219"/>
    <w:rsid w:val="001862ED"/>
    <w:rsid w:val="00195B1E"/>
    <w:rsid w:val="001B1C72"/>
    <w:rsid w:val="001B59BE"/>
    <w:rsid w:val="001C4FB5"/>
    <w:rsid w:val="001C76D7"/>
    <w:rsid w:val="001C7E74"/>
    <w:rsid w:val="001D2287"/>
    <w:rsid w:val="001D3F8A"/>
    <w:rsid w:val="001F0ED4"/>
    <w:rsid w:val="001F4B2F"/>
    <w:rsid w:val="00217F6D"/>
    <w:rsid w:val="00224309"/>
    <w:rsid w:val="002315A0"/>
    <w:rsid w:val="00235739"/>
    <w:rsid w:val="002554C4"/>
    <w:rsid w:val="002828BA"/>
    <w:rsid w:val="002863A8"/>
    <w:rsid w:val="00297868"/>
    <w:rsid w:val="002A0FAD"/>
    <w:rsid w:val="002A373D"/>
    <w:rsid w:val="002A7FCE"/>
    <w:rsid w:val="002D7672"/>
    <w:rsid w:val="002E2AC2"/>
    <w:rsid w:val="002E5896"/>
    <w:rsid w:val="002F3A59"/>
    <w:rsid w:val="002F4F60"/>
    <w:rsid w:val="00306726"/>
    <w:rsid w:val="00321A80"/>
    <w:rsid w:val="00326F01"/>
    <w:rsid w:val="00341B11"/>
    <w:rsid w:val="00350875"/>
    <w:rsid w:val="0036159B"/>
    <w:rsid w:val="00375218"/>
    <w:rsid w:val="00375E2A"/>
    <w:rsid w:val="00375EBE"/>
    <w:rsid w:val="00380FA6"/>
    <w:rsid w:val="0038246F"/>
    <w:rsid w:val="00391B49"/>
    <w:rsid w:val="00397574"/>
    <w:rsid w:val="003D2B3B"/>
    <w:rsid w:val="003E403F"/>
    <w:rsid w:val="003E7550"/>
    <w:rsid w:val="003F3ECE"/>
    <w:rsid w:val="004207F0"/>
    <w:rsid w:val="00431579"/>
    <w:rsid w:val="00445E69"/>
    <w:rsid w:val="004712EF"/>
    <w:rsid w:val="00482163"/>
    <w:rsid w:val="0048628C"/>
    <w:rsid w:val="00493FD6"/>
    <w:rsid w:val="004A2FA6"/>
    <w:rsid w:val="004A7892"/>
    <w:rsid w:val="004B567C"/>
    <w:rsid w:val="004C3319"/>
    <w:rsid w:val="004E1F29"/>
    <w:rsid w:val="004E5161"/>
    <w:rsid w:val="004F5E8F"/>
    <w:rsid w:val="0053615F"/>
    <w:rsid w:val="0053693E"/>
    <w:rsid w:val="00537578"/>
    <w:rsid w:val="00554CBF"/>
    <w:rsid w:val="005559A4"/>
    <w:rsid w:val="00571DA1"/>
    <w:rsid w:val="00574494"/>
    <w:rsid w:val="00574DBC"/>
    <w:rsid w:val="005760A4"/>
    <w:rsid w:val="00583D2B"/>
    <w:rsid w:val="00586058"/>
    <w:rsid w:val="00595F1F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3FD9"/>
    <w:rsid w:val="00637447"/>
    <w:rsid w:val="00646693"/>
    <w:rsid w:val="00656CBD"/>
    <w:rsid w:val="00660FA1"/>
    <w:rsid w:val="006610BA"/>
    <w:rsid w:val="00665A0F"/>
    <w:rsid w:val="006671C0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7362"/>
    <w:rsid w:val="00707CAE"/>
    <w:rsid w:val="007146DF"/>
    <w:rsid w:val="00725606"/>
    <w:rsid w:val="0074632D"/>
    <w:rsid w:val="00752BBE"/>
    <w:rsid w:val="007704B2"/>
    <w:rsid w:val="00770B2E"/>
    <w:rsid w:val="00771322"/>
    <w:rsid w:val="00774ADE"/>
    <w:rsid w:val="0077541B"/>
    <w:rsid w:val="00786449"/>
    <w:rsid w:val="007909D1"/>
    <w:rsid w:val="00795F6B"/>
    <w:rsid w:val="00796155"/>
    <w:rsid w:val="00796B82"/>
    <w:rsid w:val="007A2015"/>
    <w:rsid w:val="007A62C2"/>
    <w:rsid w:val="007D6B14"/>
    <w:rsid w:val="007E5EEA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B3DD9"/>
    <w:rsid w:val="008B4EFA"/>
    <w:rsid w:val="008B7BFD"/>
    <w:rsid w:val="008C5839"/>
    <w:rsid w:val="008C7BE0"/>
    <w:rsid w:val="008D07C9"/>
    <w:rsid w:val="008D3847"/>
    <w:rsid w:val="008E02C9"/>
    <w:rsid w:val="00905FDC"/>
    <w:rsid w:val="00911446"/>
    <w:rsid w:val="009132CD"/>
    <w:rsid w:val="00926855"/>
    <w:rsid w:val="00931BF5"/>
    <w:rsid w:val="0094030D"/>
    <w:rsid w:val="00942B78"/>
    <w:rsid w:val="00955CB8"/>
    <w:rsid w:val="00973765"/>
    <w:rsid w:val="0098342B"/>
    <w:rsid w:val="00995890"/>
    <w:rsid w:val="009A3B39"/>
    <w:rsid w:val="009A400B"/>
    <w:rsid w:val="009A66E0"/>
    <w:rsid w:val="009B632C"/>
    <w:rsid w:val="009C00B7"/>
    <w:rsid w:val="009C380E"/>
    <w:rsid w:val="009E57DB"/>
    <w:rsid w:val="009F19DF"/>
    <w:rsid w:val="009F22D3"/>
    <w:rsid w:val="009F2702"/>
    <w:rsid w:val="00A12527"/>
    <w:rsid w:val="00A12E01"/>
    <w:rsid w:val="00A3301A"/>
    <w:rsid w:val="00A44A0C"/>
    <w:rsid w:val="00A44F75"/>
    <w:rsid w:val="00A542AB"/>
    <w:rsid w:val="00A6125C"/>
    <w:rsid w:val="00A62DA9"/>
    <w:rsid w:val="00A67669"/>
    <w:rsid w:val="00A70A0E"/>
    <w:rsid w:val="00A773F0"/>
    <w:rsid w:val="00A7751D"/>
    <w:rsid w:val="00A868FE"/>
    <w:rsid w:val="00A946C2"/>
    <w:rsid w:val="00AA1690"/>
    <w:rsid w:val="00AB3537"/>
    <w:rsid w:val="00B014E6"/>
    <w:rsid w:val="00B07222"/>
    <w:rsid w:val="00B15CF6"/>
    <w:rsid w:val="00B46945"/>
    <w:rsid w:val="00B64065"/>
    <w:rsid w:val="00B74BE0"/>
    <w:rsid w:val="00B80FC4"/>
    <w:rsid w:val="00B832F7"/>
    <w:rsid w:val="00B875ED"/>
    <w:rsid w:val="00B95D93"/>
    <w:rsid w:val="00B96149"/>
    <w:rsid w:val="00BA7B3B"/>
    <w:rsid w:val="00BB4897"/>
    <w:rsid w:val="00BC318A"/>
    <w:rsid w:val="00BC4DCB"/>
    <w:rsid w:val="00BC5175"/>
    <w:rsid w:val="00BC7B88"/>
    <w:rsid w:val="00BD0C71"/>
    <w:rsid w:val="00BE171B"/>
    <w:rsid w:val="00BE394B"/>
    <w:rsid w:val="00BE45D7"/>
    <w:rsid w:val="00BE6481"/>
    <w:rsid w:val="00BF06B7"/>
    <w:rsid w:val="00BF0793"/>
    <w:rsid w:val="00BF18F4"/>
    <w:rsid w:val="00C058E3"/>
    <w:rsid w:val="00C1335F"/>
    <w:rsid w:val="00C200F4"/>
    <w:rsid w:val="00C36062"/>
    <w:rsid w:val="00C411D0"/>
    <w:rsid w:val="00C41E08"/>
    <w:rsid w:val="00C53A3F"/>
    <w:rsid w:val="00C60642"/>
    <w:rsid w:val="00C64616"/>
    <w:rsid w:val="00C741BC"/>
    <w:rsid w:val="00C77B5A"/>
    <w:rsid w:val="00C83CB2"/>
    <w:rsid w:val="00C8408A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D004F5"/>
    <w:rsid w:val="00D018C3"/>
    <w:rsid w:val="00D01D8E"/>
    <w:rsid w:val="00D05305"/>
    <w:rsid w:val="00D258CC"/>
    <w:rsid w:val="00D3605C"/>
    <w:rsid w:val="00D62E6B"/>
    <w:rsid w:val="00D96E8A"/>
    <w:rsid w:val="00DB33DC"/>
    <w:rsid w:val="00DC38D3"/>
    <w:rsid w:val="00DD1216"/>
    <w:rsid w:val="00DE0BB0"/>
    <w:rsid w:val="00DE2508"/>
    <w:rsid w:val="00DE47C6"/>
    <w:rsid w:val="00E067BB"/>
    <w:rsid w:val="00E13D53"/>
    <w:rsid w:val="00E23C51"/>
    <w:rsid w:val="00E247C7"/>
    <w:rsid w:val="00E31610"/>
    <w:rsid w:val="00E52A87"/>
    <w:rsid w:val="00E546B2"/>
    <w:rsid w:val="00E62CD8"/>
    <w:rsid w:val="00E67ABA"/>
    <w:rsid w:val="00E86EF3"/>
    <w:rsid w:val="00E90BEF"/>
    <w:rsid w:val="00E96E9A"/>
    <w:rsid w:val="00EA287B"/>
    <w:rsid w:val="00EA4D82"/>
    <w:rsid w:val="00EA7535"/>
    <w:rsid w:val="00EC3A10"/>
    <w:rsid w:val="00ED26BA"/>
    <w:rsid w:val="00EE17C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A57C3"/>
    <w:rsid w:val="00FA5806"/>
    <w:rsid w:val="00FB03C6"/>
    <w:rsid w:val="00FC0990"/>
    <w:rsid w:val="00FC37BD"/>
    <w:rsid w:val="00FD5607"/>
    <w:rsid w:val="00FE4D7F"/>
    <w:rsid w:val="00FE5958"/>
    <w:rsid w:val="00FE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54C0-75DA-47A5-89D8-524744D5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07-05T02:22:00Z</dcterms:created>
  <dcterms:modified xsi:type="dcterms:W3CDTF">2021-07-05T02:22:00Z</dcterms:modified>
</cp:coreProperties>
</file>